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84A6" w14:textId="77777777" w:rsidR="00A45C05" w:rsidRPr="004701BD" w:rsidRDefault="00A45C05" w:rsidP="004701BD">
      <w:pPr>
        <w:spacing w:line="240" w:lineRule="auto"/>
        <w:rPr>
          <w:rFonts w:ascii="Arial" w:hAnsi="Arial" w:cs="Arial"/>
          <w:sz w:val="24"/>
          <w:szCs w:val="24"/>
        </w:rPr>
      </w:pPr>
    </w:p>
    <w:p w14:paraId="0C5D7E89" w14:textId="70F6DAB7" w:rsidR="00652223" w:rsidRPr="004701BD" w:rsidRDefault="00652223" w:rsidP="0065222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701BD">
        <w:rPr>
          <w:rFonts w:ascii="Arial" w:hAnsi="Arial" w:cs="Arial"/>
          <w:b/>
          <w:bCs/>
          <w:sz w:val="24"/>
          <w:szCs w:val="24"/>
        </w:rPr>
        <w:t xml:space="preserve">Nome: </w:t>
      </w:r>
      <w:r w:rsidR="00915DCF" w:rsidRPr="004701BD">
        <w:rPr>
          <w:rFonts w:ascii="Arial" w:hAnsi="Arial" w:cs="Arial"/>
          <w:sz w:val="24"/>
          <w:szCs w:val="24"/>
        </w:rPr>
        <w:t>Daniel marques mussinhate</w:t>
      </w:r>
    </w:p>
    <w:p w14:paraId="22691477" w14:textId="263E148F" w:rsidR="008F199B" w:rsidRDefault="00652223" w:rsidP="006522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b/>
          <w:bCs/>
          <w:sz w:val="24"/>
          <w:szCs w:val="24"/>
        </w:rPr>
        <w:t xml:space="preserve">RGM: </w:t>
      </w:r>
      <w:permStart w:id="1627348546" w:edGrp="everyone"/>
      <w:r w:rsidR="00915DCF" w:rsidRPr="004701BD">
        <w:rPr>
          <w:rFonts w:ascii="product-sans_regular" w:hAnsi="product-sans_regular"/>
          <w:b/>
          <w:bCs/>
          <w:color w:val="333333"/>
          <w:sz w:val="24"/>
          <w:szCs w:val="24"/>
          <w:shd w:val="clear" w:color="auto" w:fill="FFFFFF"/>
        </w:rPr>
        <w:t>23194243</w:t>
      </w:r>
      <w:r w:rsidRPr="004701BD">
        <w:rPr>
          <w:rFonts w:ascii="Arial" w:hAnsi="Arial" w:cs="Arial"/>
          <w:sz w:val="24"/>
          <w:szCs w:val="24"/>
        </w:rPr>
        <w:t>i</w:t>
      </w:r>
    </w:p>
    <w:permEnd w:id="1627348546"/>
    <w:p w14:paraId="244C5C31" w14:textId="77777777" w:rsidR="00BC6B0E" w:rsidRDefault="00BC6B0E" w:rsidP="006522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1A760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**Índice**</w:t>
      </w:r>
    </w:p>
    <w:p w14:paraId="2F2FB4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21F74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1. **Introdução**</w:t>
      </w:r>
    </w:p>
    <w:p w14:paraId="361923D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1.1 Objetivo do Trabalho</w:t>
      </w:r>
    </w:p>
    <w:p w14:paraId="7D807A91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EB04D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2. **Requisitos e Especificações**</w:t>
      </w:r>
    </w:p>
    <w:p w14:paraId="0726534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1 Identificação do Projeto</w:t>
      </w:r>
    </w:p>
    <w:p w14:paraId="645484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2 Descrição do Aplicativo Web Mobile</w:t>
      </w:r>
    </w:p>
    <w:p w14:paraId="1961BE4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3 Critérios de Aceitação</w:t>
      </w:r>
    </w:p>
    <w:p w14:paraId="55CE54E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4 Regras de Negócio</w:t>
      </w:r>
    </w:p>
    <w:p w14:paraId="679C265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5 Requisitos Não Funcionais</w:t>
      </w:r>
    </w:p>
    <w:p w14:paraId="6C76C9B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6 Prioridades e Pontos de História</w:t>
      </w:r>
    </w:p>
    <w:p w14:paraId="2424641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20A9A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3. **Histórias do Usuário**</w:t>
      </w:r>
    </w:p>
    <w:p w14:paraId="37189F8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 História do Usuário 1 - Compra de Cupcakes Gourmet Online</w:t>
      </w:r>
    </w:p>
    <w:p w14:paraId="46AD5C5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2 História do Usuário 2 - Pagamento via Aplicativo ou Site</w:t>
      </w:r>
    </w:p>
    <w:p w14:paraId="03BCE621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3 História do Usuário 3 - Escolha de Cupcakes Gourmet</w:t>
      </w:r>
    </w:p>
    <w:p w14:paraId="00D53604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4 História do Usuário 4 - Consulta de Valores dos Cupcakes</w:t>
      </w:r>
    </w:p>
    <w:p w14:paraId="0E85E98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5 História do Usuário 5 - Atendimento Online</w:t>
      </w:r>
    </w:p>
    <w:p w14:paraId="425BE097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6 História do Usuário 6 - Opção de Cupcakes Gourmet Diet</w:t>
      </w:r>
    </w:p>
    <w:p w14:paraId="59C3E75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7 História do Usuário 7 - Adição de Itens no Cupcake Gourmet</w:t>
      </w:r>
    </w:p>
    <w:p w14:paraId="4B8E0A8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8 História do Usuário 8 - Retirada de Pedido no Local</w:t>
      </w:r>
    </w:p>
    <w:p w14:paraId="2335EF4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9 História do Usuário 9 - Atendimento Adaptado a Necessidades Especiais</w:t>
      </w:r>
    </w:p>
    <w:p w14:paraId="6729264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0 História do Usuário 10 - </w:t>
      </w:r>
      <w:proofErr w:type="spellStart"/>
      <w:r w:rsidRPr="008F19E5">
        <w:rPr>
          <w:rFonts w:ascii="Arial" w:hAnsi="Arial" w:cs="Arial"/>
          <w:sz w:val="24"/>
          <w:szCs w:val="24"/>
        </w:rPr>
        <w:t>Cashback</w:t>
      </w:r>
      <w:proofErr w:type="spellEnd"/>
      <w:r w:rsidRPr="008F19E5">
        <w:rPr>
          <w:rFonts w:ascii="Arial" w:hAnsi="Arial" w:cs="Arial"/>
          <w:sz w:val="24"/>
          <w:szCs w:val="24"/>
        </w:rPr>
        <w:t xml:space="preserve"> para Desconto de Fidelidade</w:t>
      </w:r>
    </w:p>
    <w:p w14:paraId="30AF119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1 História do Usuário 11 - Cadastro de Cliente com Login</w:t>
      </w:r>
    </w:p>
    <w:p w14:paraId="4742C1D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2 História do Usuário 12 - Análise do Perfil do Cliente</w:t>
      </w:r>
    </w:p>
    <w:p w14:paraId="67135C3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3 História do Usuário 13 - Informações de Contato no Cadastro</w:t>
      </w:r>
    </w:p>
    <w:p w14:paraId="6CC4FD7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lastRenderedPageBreak/>
        <w:t xml:space="preserve">   3.14 História do Usuário 14 - Oferta de Diversas Opções de Cupcakes</w:t>
      </w:r>
    </w:p>
    <w:p w14:paraId="5C3CE8D7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5 História do Usuário 15 - Pagamentos via Cartão de Crédito ou </w:t>
      </w:r>
      <w:proofErr w:type="spellStart"/>
      <w:r w:rsidRPr="008F19E5">
        <w:rPr>
          <w:rFonts w:ascii="Arial" w:hAnsi="Arial" w:cs="Arial"/>
          <w:sz w:val="24"/>
          <w:szCs w:val="24"/>
        </w:rPr>
        <w:t>Pix</w:t>
      </w:r>
      <w:proofErr w:type="spellEnd"/>
    </w:p>
    <w:p w14:paraId="27BD70E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6 História do Usuário 16 - </w:t>
      </w:r>
      <w:proofErr w:type="spellStart"/>
      <w:r w:rsidRPr="008F19E5">
        <w:rPr>
          <w:rFonts w:ascii="Arial" w:hAnsi="Arial" w:cs="Arial"/>
          <w:sz w:val="24"/>
          <w:szCs w:val="24"/>
        </w:rPr>
        <w:t>Cashback</w:t>
      </w:r>
      <w:proofErr w:type="spellEnd"/>
      <w:r w:rsidRPr="008F19E5">
        <w:rPr>
          <w:rFonts w:ascii="Arial" w:hAnsi="Arial" w:cs="Arial"/>
          <w:sz w:val="24"/>
          <w:szCs w:val="24"/>
        </w:rPr>
        <w:t xml:space="preserve"> para Clientes com Fidelidade</w:t>
      </w:r>
    </w:p>
    <w:p w14:paraId="29A00304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7 História do Usuário 17 - Recebimento de Avaliações no Aplicativo</w:t>
      </w:r>
    </w:p>
    <w:p w14:paraId="7AA0686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D2EB5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4. **Análise**</w:t>
      </w:r>
    </w:p>
    <w:p w14:paraId="149C8A5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1 Descrição do Caso de Uso: Compra de Cupcakes Gourmet Online</w:t>
      </w:r>
    </w:p>
    <w:p w14:paraId="5473AB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2 Definição de Classes de Análise de Candidatos</w:t>
      </w:r>
    </w:p>
    <w:p w14:paraId="747CD3C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3 Filtragem de Classes de Análise</w:t>
      </w:r>
    </w:p>
    <w:p w14:paraId="73D5F90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4 Identificação e Descrição de Responsabilidades e Relações entre Classes</w:t>
      </w:r>
    </w:p>
    <w:p w14:paraId="72BF32C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5 Estudo da Interação entre Objetos de Classe</w:t>
      </w:r>
    </w:p>
    <w:p w14:paraId="2C0B967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6 Identificação de Atributos para as Classes</w:t>
      </w:r>
    </w:p>
    <w:p w14:paraId="5397560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CC106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5. **Backlog do Produto**</w:t>
      </w:r>
    </w:p>
    <w:p w14:paraId="029D17C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5.1 Backlog do Produto - Prioridades</w:t>
      </w:r>
    </w:p>
    <w:p w14:paraId="5FA7071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C7BB4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6. **Projeto Físico do Banco de Dados**</w:t>
      </w:r>
    </w:p>
    <w:p w14:paraId="7A67521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1 Criação do Banco de Dados "</w:t>
      </w:r>
      <w:proofErr w:type="spellStart"/>
      <w:r w:rsidRPr="008F19E5">
        <w:rPr>
          <w:rFonts w:ascii="Arial" w:hAnsi="Arial" w:cs="Arial"/>
          <w:sz w:val="24"/>
          <w:szCs w:val="24"/>
        </w:rPr>
        <w:t>CupcakeGourmet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68C49C3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2 Criação da Tabela "Cliente"</w:t>
      </w:r>
    </w:p>
    <w:p w14:paraId="59A9A074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3 Criação da Tabela "Cupcake"</w:t>
      </w:r>
    </w:p>
    <w:p w14:paraId="5B7D5E0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4 Criação da Tabela "Pedido"</w:t>
      </w:r>
    </w:p>
    <w:p w14:paraId="738C1A5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5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DetalhesPedido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60DC3EF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6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ProgramaFidelidade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7C6994F9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7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ComunicacaoCliente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79851A9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597F01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7. **Conclusão**</w:t>
      </w:r>
    </w:p>
    <w:p w14:paraId="3E69F7B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B53EA1" w14:textId="072F1C79" w:rsidR="00A932CC" w:rsidRPr="004701BD" w:rsidRDefault="004701BD" w:rsidP="004701BD">
      <w:pPr>
        <w:tabs>
          <w:tab w:val="left" w:pos="47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680B7D" w14:textId="77777777" w:rsidR="006472FC" w:rsidRPr="004701BD" w:rsidRDefault="006472FC" w:rsidP="003147E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4701BD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46ACEBEB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lastRenderedPageBreak/>
              <w:t>ID</w:t>
            </w:r>
            <w:permStart w:id="2083131715" w:edGrp="everyone"/>
            <w:r w:rsidR="00F22C17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3E0" w:rsidRPr="004701BD">
              <w:rPr>
                <w:rFonts w:ascii="product-sans_regular" w:hAnsi="product-sans_regular"/>
                <w:b/>
                <w:bCs/>
                <w:color w:val="333333"/>
                <w:sz w:val="24"/>
                <w:szCs w:val="24"/>
                <w:shd w:val="clear" w:color="auto" w:fill="FFFFFF"/>
              </w:rPr>
              <w:t>23194243</w:t>
            </w:r>
            <w:r w:rsidR="00F22C17" w:rsidRPr="004701BD">
              <w:rPr>
                <w:rFonts w:ascii="product-sans_regular" w:hAnsi="product-sans_regular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ermEnd w:id="2083131715"/>
          </w:p>
        </w:tc>
      </w:tr>
      <w:tr w:rsidR="003147E5" w:rsidRPr="004701BD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0801FEC3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Título:</w:t>
            </w:r>
            <w:permStart w:id="2050571927" w:edGrp="everyone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C17" w:rsidRPr="004701BD">
              <w:rPr>
                <w:rFonts w:ascii="Arial" w:hAnsi="Arial" w:cs="Arial"/>
                <w:sz w:val="24"/>
                <w:szCs w:val="24"/>
              </w:rPr>
              <w:t>Aplicativo web mobile</w:t>
            </w:r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2050571927"/>
          </w:p>
        </w:tc>
      </w:tr>
      <w:tr w:rsidR="003147E5" w:rsidRPr="004701BD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7B9CBB1C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querente:</w:t>
            </w:r>
            <w:permStart w:id="990587814" w:edGrp="everyone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cu</w:t>
            </w:r>
            <w:r w:rsidR="00675DC4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cakes</w:t>
            </w:r>
            <w:r w:rsidR="00EC3E70" w:rsidRPr="004701BD">
              <w:rPr>
                <w:rFonts w:ascii="Raleway" w:hAnsi="Raleway"/>
                <w:color w:val="313537"/>
                <w:sz w:val="24"/>
                <w:szCs w:val="24"/>
                <w:shd w:val="clear" w:color="auto" w:fill="FFFFFF"/>
              </w:rPr>
              <w:t> 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gourmet</w:t>
            </w:r>
            <w:permEnd w:id="990587814"/>
          </w:p>
        </w:tc>
      </w:tr>
      <w:tr w:rsidR="003147E5" w:rsidRPr="004701BD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67855355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ção</w:t>
            </w:r>
            <w:permStart w:id="1907580833" w:edGrp="everyone"/>
            <w:r w:rsidR="00F22C17" w:rsidRPr="004701BD">
              <w:rPr>
                <w:rFonts w:ascii="Arial" w:hAnsi="Arial" w:cs="Arial"/>
                <w:sz w:val="24"/>
                <w:szCs w:val="24"/>
              </w:rPr>
              <w:t xml:space="preserve"> Desenvolver Aplicativo web </w:t>
            </w:r>
            <w:proofErr w:type="spellStart"/>
            <w:r w:rsidR="00F22C17" w:rsidRPr="004701BD">
              <w:rPr>
                <w:rFonts w:ascii="Arial" w:hAnsi="Arial" w:cs="Arial"/>
                <w:sz w:val="24"/>
                <w:szCs w:val="24"/>
              </w:rPr>
              <w:t>moblile</w:t>
            </w:r>
            <w:proofErr w:type="spellEnd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1907580833"/>
          </w:p>
        </w:tc>
      </w:tr>
      <w:tr w:rsidR="00BC6B0E" w:rsidRPr="004701BD" w14:paraId="0BD7AD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5A5270B" w14:textId="77777777" w:rsidR="00BC6B0E" w:rsidRPr="004701BD" w:rsidRDefault="00BC6B0E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7E5" w:rsidRPr="004701BD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4701BD" w:rsidRDefault="003147E5" w:rsidP="000128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Comentários:</w:t>
            </w:r>
          </w:p>
        </w:tc>
      </w:tr>
      <w:tr w:rsidR="003147E5" w:rsidRPr="004701BD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ritérios de aceitação:</w:t>
            </w:r>
          </w:p>
          <w:p w14:paraId="3916C2A6" w14:textId="37631D7E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83394964" w:edGrp="everyone"/>
            <w:r w:rsidRPr="004701BD">
              <w:rPr>
                <w:rFonts w:ascii="Arial" w:hAnsi="Arial" w:cs="Arial"/>
                <w:sz w:val="24"/>
                <w:szCs w:val="24"/>
              </w:rPr>
              <w:t>CA#1</w:t>
            </w:r>
            <w:r w:rsidR="00807F6D" w:rsidRPr="004701BD">
              <w:rPr>
                <w:rFonts w:ascii="Arial" w:hAnsi="Arial" w:cs="Arial"/>
                <w:sz w:val="24"/>
                <w:szCs w:val="24"/>
              </w:rPr>
              <w:t xml:space="preserve"> recursos </w:t>
            </w:r>
            <w:proofErr w:type="spellStart"/>
            <w:r w:rsidR="00807F6D" w:rsidRPr="004701BD">
              <w:rPr>
                <w:rFonts w:ascii="Arial" w:hAnsi="Arial" w:cs="Arial"/>
                <w:sz w:val="24"/>
                <w:szCs w:val="24"/>
              </w:rPr>
              <w:t>disponiveis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>...</w:t>
            </w:r>
            <w:permEnd w:id="183394964"/>
          </w:p>
        </w:tc>
      </w:tr>
      <w:tr w:rsidR="003147E5" w:rsidRPr="004701BD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gras de negócio:</w:t>
            </w:r>
          </w:p>
          <w:p w14:paraId="17FBE63C" w14:textId="7322162F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010658182" w:edGrp="everyone"/>
            <w:r w:rsidRPr="004701BD">
              <w:rPr>
                <w:rFonts w:ascii="Arial" w:hAnsi="Arial" w:cs="Arial"/>
                <w:sz w:val="24"/>
                <w:szCs w:val="24"/>
              </w:rPr>
              <w:t>RN #1...</w:t>
            </w:r>
            <w:permEnd w:id="1010658182"/>
          </w:p>
        </w:tc>
      </w:tr>
      <w:tr w:rsidR="003147E5" w:rsidRPr="004701BD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quisito não funcional:</w:t>
            </w:r>
          </w:p>
          <w:p w14:paraId="099CD361" w14:textId="77777777" w:rsidR="00807F6D" w:rsidRPr="004701BD" w:rsidRDefault="003147E5" w:rsidP="00807F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83950327" w:edGrp="everyone"/>
            <w:r w:rsidRPr="004701BD">
              <w:rPr>
                <w:rFonts w:ascii="Arial" w:hAnsi="Arial" w:cs="Arial"/>
                <w:sz w:val="24"/>
                <w:szCs w:val="24"/>
              </w:rPr>
              <w:t>RN F#1</w:t>
            </w:r>
            <w:r w:rsidR="00807F6D" w:rsidRPr="004701BD">
              <w:rPr>
                <w:rFonts w:ascii="Arial" w:hAnsi="Arial" w:cs="Arial"/>
                <w:sz w:val="24"/>
                <w:szCs w:val="24"/>
              </w:rPr>
              <w:t xml:space="preserve"> Serviço acessível pelo Aplicativo </w:t>
            </w:r>
            <w:proofErr w:type="gramStart"/>
            <w:r w:rsidR="00807F6D" w:rsidRPr="004701BD">
              <w:rPr>
                <w:rFonts w:ascii="Arial" w:hAnsi="Arial" w:cs="Arial"/>
                <w:sz w:val="24"/>
                <w:szCs w:val="24"/>
              </w:rPr>
              <w:t>WEB  Mobile</w:t>
            </w:r>
            <w:proofErr w:type="gramEnd"/>
            <w:r w:rsidR="00807F6D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553A3F" w14:textId="6065F6AB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...</w:t>
            </w:r>
            <w:r w:rsidR="007B35E8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783950327"/>
          </w:p>
        </w:tc>
      </w:tr>
      <w:tr w:rsidR="003147E5" w:rsidRPr="004701BD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rioridade:</w:t>
            </w:r>
          </w:p>
          <w:p w14:paraId="09BB102E" w14:textId="50929AEA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2028357249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028357249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  <w:p w14:paraId="0A40964B" w14:textId="0A28E3FC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885091633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885091633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  <w:p w14:paraId="242B352F" w14:textId="007101B9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230300019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30300019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  <w:p w14:paraId="3F082593" w14:textId="158520A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7E5" w:rsidRPr="004701BD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5BBE925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ontos de história:</w:t>
            </w:r>
            <w:permStart w:id="316152496" w:edGrp="everyone"/>
            <w:r w:rsidR="00D8201C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>34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316152496"/>
          </w:p>
        </w:tc>
      </w:tr>
    </w:tbl>
    <w:p w14:paraId="75E4A140" w14:textId="0B102060" w:rsidR="003147E5" w:rsidRPr="004701BD" w:rsidRDefault="003147E5" w:rsidP="003147E5">
      <w:pPr>
        <w:rPr>
          <w:rFonts w:ascii="Arial" w:hAnsi="Arial" w:cs="Arial"/>
          <w:sz w:val="24"/>
          <w:szCs w:val="24"/>
        </w:rPr>
      </w:pPr>
    </w:p>
    <w:p w14:paraId="04B6BD79" w14:textId="77777777" w:rsidR="0033037C" w:rsidRPr="004701BD" w:rsidRDefault="0033037C" w:rsidP="003147E5">
      <w:pPr>
        <w:rPr>
          <w:rFonts w:ascii="Arial" w:hAnsi="Arial" w:cs="Arial"/>
          <w:sz w:val="24"/>
          <w:szCs w:val="24"/>
        </w:rPr>
      </w:pPr>
    </w:p>
    <w:p w14:paraId="25944956" w14:textId="77777777" w:rsidR="0033037C" w:rsidRPr="004701BD" w:rsidRDefault="0033037C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br w:type="page"/>
      </w:r>
    </w:p>
    <w:p w14:paraId="5D368B34" w14:textId="77777777" w:rsidR="00752034" w:rsidRPr="004701BD" w:rsidRDefault="00752034" w:rsidP="0033037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:rsidRPr="004701BD" w14:paraId="46311B93" w14:textId="77777777" w:rsidTr="0033037C">
        <w:tc>
          <w:tcPr>
            <w:tcW w:w="988" w:type="dxa"/>
          </w:tcPr>
          <w:p w14:paraId="75E4E0EB" w14:textId="6D1F7E25" w:rsidR="0033037C" w:rsidRPr="004701BD" w:rsidRDefault="0033037C" w:rsidP="00A45C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</w:tr>
      <w:tr w:rsidR="0033037C" w:rsidRPr="004701BD" w14:paraId="30558D41" w14:textId="77777777" w:rsidTr="0033037C">
        <w:tc>
          <w:tcPr>
            <w:tcW w:w="988" w:type="dxa"/>
          </w:tcPr>
          <w:p w14:paraId="64FBB5B6" w14:textId="06608580" w:rsidR="0033037C" w:rsidRPr="004701BD" w:rsidRDefault="00915DCF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EEF3A0" w14:textId="7D367155" w:rsidR="00915DCF" w:rsidRPr="004701BD" w:rsidRDefault="00915DCF" w:rsidP="00915DCF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quero</w:t>
            </w:r>
            <w:r w:rsidR="00EC3E70" w:rsidRPr="004701BD">
              <w:rPr>
                <w:rFonts w:ascii="Arial" w:hAnsi="Arial" w:cs="Arial"/>
                <w:sz w:val="24"/>
                <w:szCs w:val="24"/>
              </w:rPr>
              <w:t xml:space="preserve"> comprar cupcakes gourmet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via aplicativo ou site para não</w:t>
            </w:r>
          </w:p>
          <w:p w14:paraId="2776E2C2" w14:textId="650504DC" w:rsidR="0033037C" w:rsidRPr="004701BD" w:rsidRDefault="00915DCF" w:rsidP="00915DCF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recisar sair de casa</w:t>
            </w:r>
          </w:p>
        </w:tc>
        <w:tc>
          <w:tcPr>
            <w:tcW w:w="2693" w:type="dxa"/>
          </w:tcPr>
          <w:p w14:paraId="16E5E593" w14:textId="69713074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3" w:type="dxa"/>
          </w:tcPr>
          <w:p w14:paraId="0CA4FB9E" w14:textId="2EFE717F" w:rsidR="0033037C" w:rsidRPr="004701BD" w:rsidRDefault="00F613E0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367F81A8" w14:textId="77777777" w:rsidTr="0033037C">
        <w:tc>
          <w:tcPr>
            <w:tcW w:w="988" w:type="dxa"/>
          </w:tcPr>
          <w:p w14:paraId="5D18BA92" w14:textId="67061F0C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C65F503" w14:textId="77777777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 efetuar o pagamento via aplicativo ou site para</w:t>
            </w:r>
          </w:p>
          <w:p w14:paraId="18BA6994" w14:textId="5E752CF5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gilizar meu tempo</w:t>
            </w:r>
          </w:p>
        </w:tc>
        <w:tc>
          <w:tcPr>
            <w:tcW w:w="2693" w:type="dxa"/>
          </w:tcPr>
          <w:p w14:paraId="427113E1" w14:textId="3CBD0D98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071472A9" w14:textId="22668342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1847C280" w14:textId="77777777" w:rsidTr="0033037C">
        <w:tc>
          <w:tcPr>
            <w:tcW w:w="988" w:type="dxa"/>
          </w:tcPr>
          <w:p w14:paraId="549DCFB7" w14:textId="2A2E67FD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B30E381" w14:textId="2F966A29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escolher o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cupcakes gourmet </w:t>
            </w:r>
            <w:r w:rsidRPr="004701BD">
              <w:rPr>
                <w:rFonts w:ascii="Arial" w:hAnsi="Arial" w:cs="Arial"/>
                <w:sz w:val="24"/>
                <w:szCs w:val="24"/>
              </w:rPr>
              <w:t>de minha preferência via</w:t>
            </w:r>
          </w:p>
          <w:p w14:paraId="45367679" w14:textId="4D94C087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plicativo ou site para atender minhas necessidades</w:t>
            </w:r>
          </w:p>
        </w:tc>
        <w:tc>
          <w:tcPr>
            <w:tcW w:w="2693" w:type="dxa"/>
          </w:tcPr>
          <w:p w14:paraId="556BD560" w14:textId="22182A7B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24E5A06A" w14:textId="45DAF731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6965048C" w14:textId="77777777" w:rsidTr="0033037C">
        <w:tc>
          <w:tcPr>
            <w:tcW w:w="988" w:type="dxa"/>
          </w:tcPr>
          <w:p w14:paraId="13FD60A0" w14:textId="3E346C93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3A3F484" w14:textId="609435FF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r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saber os valores d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os cupcakes gourmet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para que eu possa</w:t>
            </w:r>
          </w:p>
          <w:p w14:paraId="7A708F79" w14:textId="73E87119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escolher a melhor opção</w:t>
            </w:r>
          </w:p>
        </w:tc>
        <w:tc>
          <w:tcPr>
            <w:tcW w:w="2693" w:type="dxa"/>
          </w:tcPr>
          <w:p w14:paraId="4B3CFB62" w14:textId="0688E926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7D84C420" w14:textId="65F9CB2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3040A21E" w14:textId="77777777" w:rsidTr="0033037C">
        <w:tc>
          <w:tcPr>
            <w:tcW w:w="988" w:type="dxa"/>
          </w:tcPr>
          <w:p w14:paraId="636C51B0" w14:textId="44FB0EF4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383F0B7" w14:textId="77777777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 um canal de atendimento online para atender</w:t>
            </w:r>
          </w:p>
          <w:p w14:paraId="4D86BD2E" w14:textId="57B699E9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minhas dúvidas caso necessário.</w:t>
            </w:r>
          </w:p>
        </w:tc>
        <w:tc>
          <w:tcPr>
            <w:tcW w:w="2693" w:type="dxa"/>
          </w:tcPr>
          <w:p w14:paraId="45146B4C" w14:textId="1022FDD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3B65176E" w14:textId="1FD6C8F5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5520F520" w14:textId="77777777" w:rsidTr="0033037C">
        <w:tc>
          <w:tcPr>
            <w:tcW w:w="988" w:type="dxa"/>
          </w:tcPr>
          <w:p w14:paraId="3A98137E" w14:textId="4379E06E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43F3D99" w14:textId="43515E50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 opção de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cupcakes gourmet diet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atender meus critérios de saúde</w:t>
            </w:r>
          </w:p>
          <w:p w14:paraId="7730A442" w14:textId="63199116" w:rsidR="0033037C" w:rsidRPr="004701BD" w:rsidRDefault="0033037C" w:rsidP="00D75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1A6FDD" w14:textId="0D4A486E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31423CBD" w14:textId="57449550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33037C" w:rsidRPr="004701BD" w14:paraId="106640DE" w14:textId="77777777" w:rsidTr="0033037C">
        <w:tc>
          <w:tcPr>
            <w:tcW w:w="988" w:type="dxa"/>
          </w:tcPr>
          <w:p w14:paraId="6C68BDFD" w14:textId="6265E375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94D8C4C" w14:textId="2D86FBC1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eu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quero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adicionar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itens</w:t>
            </w:r>
            <w:proofErr w:type="gramEnd"/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no cupcake gourmet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completar meu pedido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F0BFCF9" w14:textId="550820F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09F4D399" w14:textId="052B9BFA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472FC" w:rsidRPr="004701BD" w14:paraId="3C4C0E99" w14:textId="77777777" w:rsidTr="0033037C">
        <w:tc>
          <w:tcPr>
            <w:tcW w:w="988" w:type="dxa"/>
          </w:tcPr>
          <w:p w14:paraId="5987A538" w14:textId="50540A7C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43DA4C68" w14:textId="4489D241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</w:t>
            </w: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 xml:space="preserve">retirar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meu</w:t>
            </w:r>
            <w:proofErr w:type="gramEnd"/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pedido onde estiver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que eu não precise </w:t>
            </w:r>
            <w:r w:rsidR="004079B3" w:rsidRPr="004701BD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locomover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8B1FD50" w14:textId="4712820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4F4F9D22" w14:textId="7D84BCE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C97F2BC" w14:textId="77777777" w:rsidTr="0033037C">
        <w:tc>
          <w:tcPr>
            <w:tcW w:w="988" w:type="dxa"/>
          </w:tcPr>
          <w:p w14:paraId="67EF2E22" w14:textId="58CA3C3A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14:paraId="4E7406FF" w14:textId="59CA9EA2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se tiver necessidade especiais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atendimento adaptado</w:t>
            </w:r>
          </w:p>
          <w:p w14:paraId="5DC9C809" w14:textId="0C5F1587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atender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clientes com necessidades especiais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0BDA83" w14:textId="52C8E2EB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5ECA93E0" w14:textId="091D99E2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0AEF1F3B" w14:textId="77777777" w:rsidTr="00D61661">
        <w:trPr>
          <w:trHeight w:val="1605"/>
        </w:trPr>
        <w:tc>
          <w:tcPr>
            <w:tcW w:w="988" w:type="dxa"/>
          </w:tcPr>
          <w:p w14:paraId="6A096364" w14:textId="0C24A866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15A1029C" w14:textId="77777777" w:rsidR="00D61661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quero </w:t>
            </w:r>
          </w:p>
          <w:p w14:paraId="0536E287" w14:textId="1521F918" w:rsidR="00D61661" w:rsidRPr="004701BD" w:rsidRDefault="00D61661" w:rsidP="00D616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cachback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 ter desconto fidelidade nas próximas compras</w:t>
            </w:r>
            <w:r w:rsidR="00F313FF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9CF770" w14:textId="0B7B67D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11CD457A" w14:textId="05B6B32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B70F0F9" w14:textId="77777777" w:rsidTr="0033037C">
        <w:tc>
          <w:tcPr>
            <w:tcW w:w="988" w:type="dxa"/>
          </w:tcPr>
          <w:p w14:paraId="1AFCE8DA" w14:textId="217D7A71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609D1EA" w14:textId="24AA5E3B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cadastro do cliente com login para que eu</w:t>
            </w:r>
          </w:p>
          <w:p w14:paraId="737DAE29" w14:textId="51C6E149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ossa identificá-lo.</w:t>
            </w:r>
          </w:p>
        </w:tc>
        <w:tc>
          <w:tcPr>
            <w:tcW w:w="2693" w:type="dxa"/>
          </w:tcPr>
          <w:p w14:paraId="378F5939" w14:textId="7CB00B1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115EC324" w14:textId="06E6375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0A7976F9" w14:textId="77777777" w:rsidTr="0033037C">
        <w:tc>
          <w:tcPr>
            <w:tcW w:w="988" w:type="dxa"/>
          </w:tcPr>
          <w:p w14:paraId="583D4AE4" w14:textId="1382499D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09C81330" w14:textId="2A1B5392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uma análise do perfil do cliente para maior</w:t>
            </w:r>
          </w:p>
          <w:p w14:paraId="426EE76B" w14:textId="3A9E4E17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segurança n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venda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3B0BE80" w14:textId="072583D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1E890B0B" w14:textId="42C62D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34B753F" w14:textId="77777777" w:rsidTr="0033037C">
        <w:tc>
          <w:tcPr>
            <w:tcW w:w="988" w:type="dxa"/>
          </w:tcPr>
          <w:p w14:paraId="227E17F3" w14:textId="4EFF1F5C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5A697AED" w14:textId="4B6E2D9B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que o cliente possu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telefone e </w:t>
            </w:r>
            <w:proofErr w:type="spellStart"/>
            <w:r w:rsidR="00171668" w:rsidRPr="004701BD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efetuado o cadastro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B9DB20A" w14:textId="613FEA69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0BC3D83E" w14:textId="553E7DB9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370F5EB" w14:textId="77777777" w:rsidTr="0033037C">
        <w:tc>
          <w:tcPr>
            <w:tcW w:w="988" w:type="dxa"/>
          </w:tcPr>
          <w:p w14:paraId="64E195F0" w14:textId="540D5D90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3D420CB4" w14:textId="1548EF07" w:rsidR="006472FC" w:rsidRPr="004701BD" w:rsidRDefault="0090211D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 xml:space="preserve">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 xml:space="preserve">eu quer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oferecer diversas opções de cupcakes para meu cliente ter diversidades</w:t>
            </w:r>
          </w:p>
        </w:tc>
        <w:tc>
          <w:tcPr>
            <w:tcW w:w="2693" w:type="dxa"/>
          </w:tcPr>
          <w:p w14:paraId="29EE1A2D" w14:textId="5594C0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2E6F0073" w14:textId="665B43FC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6472FC" w:rsidRPr="004701BD" w14:paraId="0D6C523A" w14:textId="77777777" w:rsidTr="0033037C">
        <w:tc>
          <w:tcPr>
            <w:tcW w:w="988" w:type="dxa"/>
          </w:tcPr>
          <w:p w14:paraId="7AAA82CB" w14:textId="64365FA0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0FEAC6A5" w14:textId="208D0036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pagamentos via cartão de crédito ou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pix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</w:t>
            </w:r>
          </w:p>
          <w:p w14:paraId="7A68AE7D" w14:textId="4A27F683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que eu possa liberar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a compra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CFADE49" w14:textId="00C92D4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5F2E4725" w14:textId="777F32D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A324EFA" w14:textId="77777777" w:rsidTr="0033037C">
        <w:tc>
          <w:tcPr>
            <w:tcW w:w="988" w:type="dxa"/>
          </w:tcPr>
          <w:p w14:paraId="73DDEC47" w14:textId="7C64ED65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23BE453F" w14:textId="397A7653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</w:t>
            </w:r>
            <w:r w:rsidR="007778D2" w:rsidRPr="004701BD">
              <w:rPr>
                <w:rFonts w:ascii="Arial" w:hAnsi="Arial" w:cs="Arial"/>
                <w:sz w:val="24"/>
                <w:szCs w:val="24"/>
              </w:rPr>
              <w:t>oferecer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1668" w:rsidRPr="004701BD">
              <w:rPr>
                <w:rFonts w:ascii="Arial" w:hAnsi="Arial" w:cs="Arial"/>
                <w:sz w:val="24"/>
                <w:szCs w:val="24"/>
              </w:rPr>
              <w:t>cachback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 para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clientes com fidelidade.</w:t>
            </w:r>
          </w:p>
        </w:tc>
        <w:tc>
          <w:tcPr>
            <w:tcW w:w="2693" w:type="dxa"/>
          </w:tcPr>
          <w:p w14:paraId="557359A0" w14:textId="3FEAD9D2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454243DD" w14:textId="055BA0E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472FC" w:rsidRPr="004701BD" w14:paraId="6E525E59" w14:textId="77777777" w:rsidTr="0033037C">
        <w:tc>
          <w:tcPr>
            <w:tcW w:w="988" w:type="dxa"/>
          </w:tcPr>
          <w:p w14:paraId="66FE2FD1" w14:textId="5186C363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407D4210" w14:textId="6102FA77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receber </w:t>
            </w:r>
            <w:r w:rsidR="00906155" w:rsidRPr="004701BD">
              <w:rPr>
                <w:rFonts w:ascii="Arial" w:hAnsi="Arial" w:cs="Arial"/>
                <w:sz w:val="24"/>
                <w:szCs w:val="24"/>
              </w:rPr>
              <w:t>avaliações no aplicativo para ter feedback do cliente.</w:t>
            </w:r>
          </w:p>
        </w:tc>
        <w:tc>
          <w:tcPr>
            <w:tcW w:w="2693" w:type="dxa"/>
          </w:tcPr>
          <w:p w14:paraId="205C3130" w14:textId="36699AA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0BD7BBF5" w14:textId="300E90C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D230F74" w14:textId="77777777" w:rsidTr="0033037C">
        <w:tc>
          <w:tcPr>
            <w:tcW w:w="988" w:type="dxa"/>
          </w:tcPr>
          <w:p w14:paraId="6B2C6CFF" w14:textId="70579FCF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14:paraId="492E7C91" w14:textId="7DDD7489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desenvolver site</w:t>
            </w:r>
            <w:r w:rsidR="00782C06" w:rsidRPr="004701BD">
              <w:rPr>
                <w:rFonts w:ascii="Arial" w:hAnsi="Arial" w:cs="Arial"/>
                <w:sz w:val="24"/>
                <w:szCs w:val="24"/>
              </w:rPr>
              <w:t>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 aplicativo</w:t>
            </w:r>
            <w:r w:rsidR="00782C06" w:rsidRPr="004701BD">
              <w:rPr>
                <w:rFonts w:ascii="Arial" w:hAnsi="Arial" w:cs="Arial"/>
                <w:sz w:val="24"/>
                <w:szCs w:val="24"/>
              </w:rPr>
              <w:t>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responsivos</w:t>
            </w:r>
          </w:p>
          <w:p w14:paraId="225E56AB" w14:textId="300E6C1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atender as normas padrões.</w:t>
            </w:r>
          </w:p>
        </w:tc>
        <w:tc>
          <w:tcPr>
            <w:tcW w:w="2693" w:type="dxa"/>
          </w:tcPr>
          <w:p w14:paraId="182FA47B" w14:textId="0E9353F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76C5CBA9" w14:textId="77EF68C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4535EB6B" w14:textId="77777777" w:rsidTr="0033037C">
        <w:tc>
          <w:tcPr>
            <w:tcW w:w="988" w:type="dxa"/>
          </w:tcPr>
          <w:p w14:paraId="3B5465F3" w14:textId="7F6AFDB2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017DC701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desenvolvedor eu quero desenvolver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mockup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do site e aplicativo</w:t>
            </w:r>
          </w:p>
          <w:p w14:paraId="2FD7E5AF" w14:textId="45C8C70F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que a empresa entenda o design a ser desenvolvido</w:t>
            </w:r>
            <w:r w:rsidR="00374CFD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8932C37" w14:textId="32BDD4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1113F1F5" w14:textId="36C6EE6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8B97B11" w14:textId="77777777" w:rsidTr="0033037C">
        <w:tc>
          <w:tcPr>
            <w:tcW w:w="988" w:type="dxa"/>
          </w:tcPr>
          <w:p w14:paraId="7A5A51EF" w14:textId="3CB9D126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797077A6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construir um protótipo para que o cliente</w:t>
            </w:r>
          </w:p>
          <w:p w14:paraId="76064A63" w14:textId="6AAB0BEB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veja como irá funcionar a aplicação.</w:t>
            </w:r>
          </w:p>
        </w:tc>
        <w:tc>
          <w:tcPr>
            <w:tcW w:w="2693" w:type="dxa"/>
          </w:tcPr>
          <w:p w14:paraId="6A60AEE0" w14:textId="135D3ABD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1A21AB68" w14:textId="5D32704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6AA696F7" w14:textId="77777777" w:rsidTr="0033037C">
        <w:tc>
          <w:tcPr>
            <w:tcW w:w="988" w:type="dxa"/>
          </w:tcPr>
          <w:p w14:paraId="04B18BC7" w14:textId="25DCCA97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2BA05DA6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fornecer mapas conceituais e</w:t>
            </w:r>
          </w:p>
          <w:p w14:paraId="2A4BFD34" w14:textId="3FC60C3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navegacionais para maior entendimento de todos</w:t>
            </w:r>
            <w:r w:rsidR="005F3C71" w:rsidRPr="004701BD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nvolvidos</w:t>
            </w:r>
            <w:r w:rsidR="005F3C71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03D784D" w14:textId="160430A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14:paraId="113CF599" w14:textId="4A3AE19C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562ADEF4" w14:textId="77777777" w:rsidTr="0033037C">
        <w:tc>
          <w:tcPr>
            <w:tcW w:w="988" w:type="dxa"/>
          </w:tcPr>
          <w:p w14:paraId="12B652D1" w14:textId="53FA7B3D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0AFE6EC5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controle ágil de projeto para que haja</w:t>
            </w:r>
          </w:p>
          <w:p w14:paraId="7793D4B8" w14:textId="5DEC204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lto compromisso.</w:t>
            </w:r>
          </w:p>
        </w:tc>
        <w:tc>
          <w:tcPr>
            <w:tcW w:w="2693" w:type="dxa"/>
          </w:tcPr>
          <w:p w14:paraId="7D548AE7" w14:textId="791778EB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2F61CE0F" w14:textId="145A1AC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64EB368" w14:textId="77777777" w:rsidTr="0033037C">
        <w:tc>
          <w:tcPr>
            <w:tcW w:w="988" w:type="dxa"/>
          </w:tcPr>
          <w:p w14:paraId="720CDAFB" w14:textId="48005BF7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7239C4AB" w14:textId="0EDF8080" w:rsidR="006472F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usar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linguagem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“no </w:t>
            </w:r>
            <w:proofErr w:type="spellStart"/>
            <w:r w:rsidR="00BF61FA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="00BF61FA">
              <w:rPr>
                <w:rFonts w:ascii="Arial" w:hAnsi="Arial" w:cs="Arial"/>
                <w:sz w:val="24"/>
                <w:szCs w:val="24"/>
              </w:rPr>
              <w:t xml:space="preserve">” utilizando </w:t>
            </w:r>
            <w:proofErr w:type="spellStart"/>
            <w:r w:rsidR="00BF61FA">
              <w:rPr>
                <w:rFonts w:ascii="Arial" w:hAnsi="Arial" w:cs="Arial"/>
                <w:sz w:val="24"/>
                <w:szCs w:val="24"/>
              </w:rPr>
              <w:t>Appypie</w:t>
            </w:r>
            <w:proofErr w:type="spellEnd"/>
            <w:r w:rsidR="00BF61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( web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e IOS)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para diminuir tempo de entrega e custo</w:t>
            </w:r>
          </w:p>
        </w:tc>
        <w:tc>
          <w:tcPr>
            <w:tcW w:w="2693" w:type="dxa"/>
          </w:tcPr>
          <w:p w14:paraId="2D3ACD22" w14:textId="22EE40A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43DC5251" w14:textId="02B30B3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1C5615E6" w14:textId="2AE3017D" w:rsidR="00A45C05" w:rsidRPr="004701BD" w:rsidRDefault="00A45C05" w:rsidP="0033037C">
      <w:pPr>
        <w:rPr>
          <w:rFonts w:ascii="Arial" w:hAnsi="Arial" w:cs="Arial"/>
          <w:sz w:val="24"/>
          <w:szCs w:val="24"/>
        </w:rPr>
      </w:pPr>
    </w:p>
    <w:p w14:paraId="1622FDC9" w14:textId="1765F601" w:rsidR="00906155" w:rsidRPr="004701BD" w:rsidRDefault="00906155" w:rsidP="0033037C">
      <w:pPr>
        <w:rPr>
          <w:rFonts w:ascii="Arial" w:hAnsi="Arial" w:cs="Arial"/>
          <w:sz w:val="24"/>
          <w:szCs w:val="24"/>
        </w:rPr>
      </w:pPr>
    </w:p>
    <w:p w14:paraId="668CBA86" w14:textId="78FD3539" w:rsidR="00686127" w:rsidRPr="004701BD" w:rsidRDefault="00686127" w:rsidP="0033037C">
      <w:pPr>
        <w:rPr>
          <w:rFonts w:ascii="Arial" w:hAnsi="Arial" w:cs="Arial"/>
          <w:sz w:val="24"/>
          <w:szCs w:val="24"/>
        </w:rPr>
      </w:pPr>
    </w:p>
    <w:p w14:paraId="342816AB" w14:textId="77777777" w:rsidR="00906155" w:rsidRPr="004701BD" w:rsidRDefault="00906155" w:rsidP="0033037C">
      <w:pPr>
        <w:rPr>
          <w:rFonts w:ascii="Arial" w:hAnsi="Arial" w:cs="Arial"/>
          <w:sz w:val="24"/>
          <w:szCs w:val="24"/>
        </w:rPr>
      </w:pPr>
    </w:p>
    <w:p w14:paraId="7CDD3F05" w14:textId="4CA27286" w:rsidR="00170011" w:rsidRPr="004701BD" w:rsidRDefault="00D9083D" w:rsidP="0017001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A</w:t>
      </w:r>
      <w:r w:rsidR="009521BD" w:rsidRPr="004701BD">
        <w:rPr>
          <w:rFonts w:ascii="Arial" w:hAnsi="Arial" w:cs="Arial"/>
          <w:sz w:val="24"/>
          <w:szCs w:val="24"/>
        </w:rPr>
        <w:t>nálise</w:t>
      </w:r>
      <w:r w:rsidRPr="004701BD">
        <w:rPr>
          <w:rFonts w:ascii="Arial" w:hAnsi="Arial" w:cs="Arial"/>
          <w:sz w:val="24"/>
          <w:szCs w:val="24"/>
        </w:rPr>
        <w:t>.</w:t>
      </w:r>
    </w:p>
    <w:p w14:paraId="681551F5" w14:textId="6ED90B05" w:rsidR="00686127" w:rsidRPr="004701BD" w:rsidRDefault="00686127" w:rsidP="009521BD">
      <w:pPr>
        <w:rPr>
          <w:rFonts w:ascii="Arial" w:hAnsi="Arial" w:cs="Arial"/>
          <w:sz w:val="24"/>
          <w:szCs w:val="24"/>
        </w:rPr>
      </w:pPr>
    </w:p>
    <w:p w14:paraId="3C883419" w14:textId="01A819EA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46F428BA" w14:textId="6DB25E26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53E6C753" w14:textId="60E859F2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6ED70020" w14:textId="77777777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51B7ADD6" w14:textId="169ADDA1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7B8002B9" w14:textId="408B4029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77E6DC84" w14:textId="4FE20707" w:rsidR="00686127" w:rsidRPr="004701BD" w:rsidRDefault="00686127" w:rsidP="009521BD">
      <w:pPr>
        <w:rPr>
          <w:rFonts w:ascii="Arial" w:hAnsi="Arial" w:cs="Arial"/>
          <w:sz w:val="24"/>
          <w:szCs w:val="24"/>
        </w:rPr>
      </w:pPr>
    </w:p>
    <w:p w14:paraId="2BFD7681" w14:textId="2B2F8366" w:rsidR="009521BD" w:rsidRPr="004701BD" w:rsidRDefault="00686127" w:rsidP="00686127">
      <w:pPr>
        <w:tabs>
          <w:tab w:val="left" w:pos="765"/>
        </w:tabs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ab/>
      </w:r>
      <w:r w:rsidRPr="004701BD">
        <w:rPr>
          <w:rFonts w:ascii="Arial" w:hAnsi="Arial" w:cs="Arial"/>
          <w:sz w:val="24"/>
          <w:szCs w:val="24"/>
        </w:rPr>
        <w:br w:type="textWrapping" w:clear="all"/>
      </w:r>
    </w:p>
    <w:p w14:paraId="70318E74" w14:textId="2E40A9E7" w:rsid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A. Proveja a descrição do caso de uso:**</w:t>
      </w:r>
    </w:p>
    <w:p w14:paraId="6F8314A9" w14:textId="35458B47" w:rsidR="00CC5E74" w:rsidRPr="00CC5E74" w:rsidRDefault="00931106" w:rsidP="00CC5E74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F2A0FE5" wp14:editId="1C3D7C9E">
            <wp:simplePos x="0" y="0"/>
            <wp:positionH relativeFrom="column">
              <wp:posOffset>-4445</wp:posOffset>
            </wp:positionH>
            <wp:positionV relativeFrom="paragraph">
              <wp:posOffset>294005</wp:posOffset>
            </wp:positionV>
            <wp:extent cx="5267325" cy="3870325"/>
            <wp:effectExtent l="0" t="0" r="0" b="0"/>
            <wp:wrapSquare wrapText="bothSides"/>
            <wp:docPr id="7630947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4768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B6A" w14:textId="6EC5CC8F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6E3F457" w14:textId="7E157362" w:rsid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Caso de Uso:** Compra de Cupcakes Gourmet Online</w:t>
      </w:r>
    </w:p>
    <w:p w14:paraId="319F3269" w14:textId="77777777" w:rsidR="00931106" w:rsidRPr="00CC5E74" w:rsidRDefault="00931106" w:rsidP="00CC5E74">
      <w:pPr>
        <w:rPr>
          <w:rFonts w:ascii="Arial" w:hAnsi="Arial" w:cs="Arial"/>
          <w:sz w:val="24"/>
          <w:szCs w:val="24"/>
        </w:rPr>
      </w:pPr>
    </w:p>
    <w:p w14:paraId="4221777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8F1ADA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>**Descrição:** Este caso descreve como um cliente usa o sistema "Cupcake Gourmet" para comprar cupcakes gourmet online através da aplicação web mobile.</w:t>
      </w:r>
    </w:p>
    <w:p w14:paraId="0A9EF4A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0F1D35A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ré-condições:** O cliente está conectado ao sistema.</w:t>
      </w:r>
    </w:p>
    <w:p w14:paraId="6E9F8F2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7A44667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ós-condições:** O cliente realiza uma compra ou não.</w:t>
      </w:r>
    </w:p>
    <w:p w14:paraId="2D1C018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674771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Requisitos Não-Funcionais:** Serviço acessível pelo Aplicativo WEB Mobile.</w:t>
      </w:r>
    </w:p>
    <w:p w14:paraId="5D0939F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600C02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Fluxo Básico de Eventos:**</w:t>
      </w:r>
    </w:p>
    <w:p w14:paraId="25D927D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6DAEE8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O caso de uso começa quando o operador do cliente acessa a página ou aplicativo de compra de cupcakes.</w:t>
      </w:r>
    </w:p>
    <w:p w14:paraId="67FD6F1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O sistema fornece ao cliente as datas e horários de entrega dos cupcakes, além de campos para preenchimento do número do cliente.</w:t>
      </w:r>
    </w:p>
    <w:p w14:paraId="009B61C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O cliente anota datas e horários do pedido, bem como seu número de fidelização, caso o possua.</w:t>
      </w:r>
    </w:p>
    <w:p w14:paraId="6401FCE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O sistema pergunta ao usuário que tipo de cupcake ele deseja.</w:t>
      </w:r>
    </w:p>
    <w:p w14:paraId="3B4F46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O sistema exibirá todas as opções de tipos de cupcakes disponíveis no aplicativo selecionado no dia e horário escolhido, mostrando o preço básico na compra, que pode ser reduzido de acordo com o perfil de fidelização do cliente.</w:t>
      </w:r>
    </w:p>
    <w:p w14:paraId="6B5B8CC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6. O cliente escolhe o tipo de cupcake a ser comprado.</w:t>
      </w:r>
    </w:p>
    <w:p w14:paraId="3234562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7. O sistema solicita ao cliente os dados de identificação (nome completo, telefone, e-mail, bandeira do cartão de crédito, data de validade, etc.), utilizando informações de perfil existentes, se disponíveis.</w:t>
      </w:r>
    </w:p>
    <w:p w14:paraId="1CDA084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8. O cliente fornece as informações de identificação solicitadas.</w:t>
      </w:r>
    </w:p>
    <w:p w14:paraId="737CA47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9. O sistema apresenta informações sobre opções de incrementos, dietas e saudáveis com os respectivos valores, pedindo ao cliente para aceitar ou rejeitar cada oferta.</w:t>
      </w:r>
    </w:p>
    <w:p w14:paraId="0FBF7D0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0. O cliente anuncia suas escolhas.</w:t>
      </w:r>
    </w:p>
    <w:p w14:paraId="402BFD6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1. O sistema pede a confirmação da compra.</w:t>
      </w:r>
    </w:p>
    <w:p w14:paraId="72A581C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>12. O cliente aceita a compra.</w:t>
      </w:r>
    </w:p>
    <w:p w14:paraId="526FB66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3. O sistema apresenta uma página com informações sobre o pedido (tipo de cupcake, datas, horários e locais, valor total da compra) e sua confirmação.</w:t>
      </w:r>
    </w:p>
    <w:p w14:paraId="22B69AC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25C0DE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ontos Importantes:**</w:t>
      </w:r>
    </w:p>
    <w:p w14:paraId="308DE8F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A descrição é independente de design e tecnologia.</w:t>
      </w:r>
    </w:p>
    <w:p w14:paraId="4F2F900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- As informações do cliente podem ser </w:t>
      </w:r>
      <w:proofErr w:type="spellStart"/>
      <w:r w:rsidRPr="00CC5E74">
        <w:rPr>
          <w:rFonts w:ascii="Arial" w:hAnsi="Arial" w:cs="Arial"/>
          <w:sz w:val="24"/>
          <w:szCs w:val="24"/>
        </w:rPr>
        <w:t>pré</w:t>
      </w:r>
      <w:proofErr w:type="spellEnd"/>
      <w:r w:rsidRPr="00CC5E74">
        <w:rPr>
          <w:rFonts w:ascii="Arial" w:hAnsi="Arial" w:cs="Arial"/>
          <w:sz w:val="24"/>
          <w:szCs w:val="24"/>
        </w:rPr>
        <w:t>-preenchidas usando dados do perfil existente.</w:t>
      </w:r>
    </w:p>
    <w:p w14:paraId="6EB5CBF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As interações são centradas na aplicação web mobile.</w:t>
      </w:r>
    </w:p>
    <w:p w14:paraId="4F5D9D2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56237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B. Definir classes de análise de candidatos:**</w:t>
      </w:r>
    </w:p>
    <w:p w14:paraId="3400EFF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3032B0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Cliente</w:t>
      </w:r>
    </w:p>
    <w:p w14:paraId="4B958F6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Cupcake</w:t>
      </w:r>
    </w:p>
    <w:p w14:paraId="43AADAD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Pedido</w:t>
      </w:r>
    </w:p>
    <w:p w14:paraId="0C9AA9C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Programa de Fidelidade</w:t>
      </w:r>
    </w:p>
    <w:p w14:paraId="246FDC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SMS</w:t>
      </w:r>
    </w:p>
    <w:p w14:paraId="7277B14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6. E-mail</w:t>
      </w:r>
    </w:p>
    <w:p w14:paraId="74D962E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2B373C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C. Filtrar as classes de análise:**</w:t>
      </w:r>
    </w:p>
    <w:p w14:paraId="496EA1D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443A68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Pode-se reduzir o número de classes candidatas dependendo das necessidades específicas do sistema. No entanto, as classes listadas acima abordam os principais elementos envolvidos no processo de compra de cupcakes online.</w:t>
      </w:r>
    </w:p>
    <w:p w14:paraId="225922D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09ABE7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D. Identificar e Descrever as Responsabilidades de Cada Classe e Possíveis Relações Entre Elas:**</w:t>
      </w:r>
    </w:p>
    <w:p w14:paraId="5B88C63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928618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**Cliente:**</w:t>
      </w:r>
    </w:p>
    <w:p w14:paraId="0D31569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 xml:space="preserve">   - Responsabilidades: Fornecer informações de identificação, fazer escolhas de compra.</w:t>
      </w:r>
    </w:p>
    <w:p w14:paraId="38D30E8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ção com Pedido, Participação no Programa de Fidelidade.</w:t>
      </w:r>
    </w:p>
    <w:p w14:paraId="13E15C0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7949CE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**Cupcake:**</w:t>
      </w:r>
    </w:p>
    <w:p w14:paraId="2B556A9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Representar os diferentes tipos de cupcakes disponíveis.</w:t>
      </w:r>
    </w:p>
    <w:p w14:paraId="06E7270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Pedido, </w:t>
      </w:r>
      <w:proofErr w:type="gramStart"/>
      <w:r w:rsidRPr="00CC5E74">
        <w:rPr>
          <w:rFonts w:ascii="Arial" w:hAnsi="Arial" w:cs="Arial"/>
          <w:sz w:val="24"/>
          <w:szCs w:val="24"/>
        </w:rPr>
        <w:t>Pode</w:t>
      </w:r>
      <w:proofErr w:type="gramEnd"/>
      <w:r w:rsidRPr="00CC5E74">
        <w:rPr>
          <w:rFonts w:ascii="Arial" w:hAnsi="Arial" w:cs="Arial"/>
          <w:sz w:val="24"/>
          <w:szCs w:val="24"/>
        </w:rPr>
        <w:t xml:space="preserve"> pertencer a uma Categoria.</w:t>
      </w:r>
    </w:p>
    <w:p w14:paraId="6CD1214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DF612D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**Pedido:**</w:t>
      </w:r>
    </w:p>
    <w:p w14:paraId="543E3D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Armazenar informações sobre a compra.</w:t>
      </w:r>
    </w:p>
    <w:p w14:paraId="72D54D3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Cliente, Contém Cupcakes.</w:t>
      </w:r>
    </w:p>
    <w:p w14:paraId="7C011BB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1910D6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**Programa de Fidelidade:**</w:t>
      </w:r>
    </w:p>
    <w:p w14:paraId="44BB0A3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Gerenciar informações de fidelização do cliente.</w:t>
      </w:r>
    </w:p>
    <w:p w14:paraId="5684DBB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Cliente.</w:t>
      </w:r>
    </w:p>
    <w:p w14:paraId="41EDEA9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F4DD7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**SMS e E-mail:**</w:t>
      </w:r>
    </w:p>
    <w:p w14:paraId="485A0D3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Enviar confirmações de compra.</w:t>
      </w:r>
    </w:p>
    <w:p w14:paraId="41B96F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s a Cliente.</w:t>
      </w:r>
    </w:p>
    <w:p w14:paraId="0202617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060E35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E. Estudar a Interação Entre Objetos de Classe:**</w:t>
      </w:r>
    </w:p>
    <w:p w14:paraId="0FFEA92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7AAE84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Cliente interage com a Classe Cupcake ao fazer escolhas.</w:t>
      </w:r>
    </w:p>
    <w:p w14:paraId="329E83E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Pedido é criado para armazenar informações sobre a compra do Cliente.</w:t>
      </w:r>
    </w:p>
    <w:p w14:paraId="0636012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Programa de Fidelidade interage com o Cliente para gerenciar seu status de fidelidade.</w:t>
      </w:r>
    </w:p>
    <w:p w14:paraId="60D78B7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SMS e E-mail interagem com o Cliente para enviar confirmações.</w:t>
      </w:r>
    </w:p>
    <w:p w14:paraId="480E1A9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01EDB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F. Identificar Possíveis Atributos para as Classes:**</w:t>
      </w:r>
    </w:p>
    <w:p w14:paraId="1AE4777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9C6BD3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**Cliente:**</w:t>
      </w:r>
    </w:p>
    <w:p w14:paraId="68566D7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ome</w:t>
      </w:r>
    </w:p>
    <w:p w14:paraId="56B1DFF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úmero de Telefone</w:t>
      </w:r>
    </w:p>
    <w:p w14:paraId="00EAFFD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Endereço de E-mail</w:t>
      </w:r>
    </w:p>
    <w:p w14:paraId="5265E2E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úmero de Fidelização</w:t>
      </w:r>
    </w:p>
    <w:p w14:paraId="29BD8A5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76FE35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**Cupcake:**</w:t>
      </w:r>
    </w:p>
    <w:p w14:paraId="4A70AC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Tipo</w:t>
      </w:r>
    </w:p>
    <w:p w14:paraId="5FA364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Preço</w:t>
      </w:r>
    </w:p>
    <w:p w14:paraId="1A5C55B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Informações Nutricionais</w:t>
      </w:r>
    </w:p>
    <w:p w14:paraId="63512A0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BC5C1C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**Pedido:**</w:t>
      </w:r>
    </w:p>
    <w:p w14:paraId="2CA8DA5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Data e Hora do Pedido</w:t>
      </w:r>
    </w:p>
    <w:p w14:paraId="64CC578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Itens do Pedido</w:t>
      </w:r>
    </w:p>
    <w:p w14:paraId="0E45AFE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Valor Total</w:t>
      </w:r>
    </w:p>
    <w:p w14:paraId="227AFC8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33784D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**Programa de Fidelidade:**</w:t>
      </w:r>
    </w:p>
    <w:p w14:paraId="63EF065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Status de Fidelidade</w:t>
      </w:r>
    </w:p>
    <w:p w14:paraId="63D3FFB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Benefícios</w:t>
      </w:r>
    </w:p>
    <w:p w14:paraId="5705F8D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B27C5B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**SMS e E-mail:**</w:t>
      </w:r>
    </w:p>
    <w:p w14:paraId="5FD7E79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Mensagem de Confirmação</w:t>
      </w:r>
    </w:p>
    <w:p w14:paraId="78DDB42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0F499A02" w14:textId="6C55EE06" w:rsidR="00351F50" w:rsidRPr="004701BD" w:rsidRDefault="00CC5E74" w:rsidP="00CC5E74">
      <w:pPr>
        <w:rPr>
          <w:rFonts w:ascii="Times New Roman" w:eastAsia="Times New Roman" w:hAnsi="Times New Roman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Essas são análises iniciais e podem ser refinadas com base em requisitos específicos e considerações de implementação.</w:t>
      </w:r>
    </w:p>
    <w:p w14:paraId="210980FA" w14:textId="77777777" w:rsidR="00351F50" w:rsidRPr="004701BD" w:rsidRDefault="00351F50" w:rsidP="00A50713">
      <w:pPr>
        <w:rPr>
          <w:b/>
          <w:bCs/>
          <w:sz w:val="24"/>
          <w:szCs w:val="24"/>
        </w:rPr>
      </w:pPr>
    </w:p>
    <w:p w14:paraId="4F3D44E4" w14:textId="77777777" w:rsidR="00A50713" w:rsidRPr="004701BD" w:rsidRDefault="00A50713" w:rsidP="00A50713">
      <w:pPr>
        <w:jc w:val="both"/>
        <w:rPr>
          <w:rFonts w:ascii="Arial" w:hAnsi="Arial" w:cs="Arial"/>
          <w:sz w:val="24"/>
          <w:szCs w:val="24"/>
        </w:rPr>
      </w:pPr>
    </w:p>
    <w:p w14:paraId="7F4FADBE" w14:textId="209191C2" w:rsidR="00A50713" w:rsidRPr="004701BD" w:rsidRDefault="00EC3E70" w:rsidP="00A50713">
      <w:pPr>
        <w:jc w:val="both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Diagrama de classes</w:t>
      </w:r>
    </w:p>
    <w:p w14:paraId="5FED3FD4" w14:textId="578AC32A" w:rsidR="003340E1" w:rsidRPr="004701BD" w:rsidRDefault="00DD0FC1" w:rsidP="00A50713">
      <w:pPr>
        <w:jc w:val="both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2B81C4B" wp14:editId="2C273DB7">
            <wp:simplePos x="0" y="0"/>
            <wp:positionH relativeFrom="column">
              <wp:posOffset>-1905</wp:posOffset>
            </wp:positionH>
            <wp:positionV relativeFrom="paragraph">
              <wp:posOffset>292735</wp:posOffset>
            </wp:positionV>
            <wp:extent cx="3284220" cy="2777490"/>
            <wp:effectExtent l="0" t="0" r="0" b="0"/>
            <wp:wrapSquare wrapText="bothSides"/>
            <wp:docPr id="145606426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4266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5C92A" w14:textId="41F1B9BC" w:rsidR="0033037C" w:rsidRPr="004701BD" w:rsidRDefault="00DD0FC1" w:rsidP="00A50713">
      <w:pPr>
        <w:jc w:val="both"/>
        <w:rPr>
          <w:rFonts w:ascii="Arial" w:hAnsi="Arial" w:cs="Arial"/>
          <w:noProof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B6FAB" wp14:editId="5E4720AC">
            <wp:extent cx="2786333" cy="2786333"/>
            <wp:effectExtent l="0" t="0" r="0" b="0"/>
            <wp:docPr id="6286154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19" cy="28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01BD">
        <w:rPr>
          <w:rFonts w:ascii="Arial" w:hAnsi="Arial" w:cs="Arial"/>
          <w:noProof/>
          <w:sz w:val="24"/>
          <w:szCs w:val="24"/>
        </w:rPr>
        <w:br w:type="textWrapping" w:clear="all"/>
      </w:r>
      <w:r w:rsidR="00A766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F3118" wp14:editId="42EBF68A">
            <wp:extent cx="3248025" cy="2895600"/>
            <wp:effectExtent l="0" t="0" r="0" b="0"/>
            <wp:docPr id="1818578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883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03C" w14:textId="5D42F69F" w:rsidR="00DD0FC1" w:rsidRPr="004701BD" w:rsidRDefault="004701BD" w:rsidP="00A50713">
      <w:pPr>
        <w:jc w:val="both"/>
        <w:rPr>
          <w:rFonts w:ascii="Arial" w:hAnsi="Arial" w:cs="Arial"/>
          <w:noProof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FC0A66" wp14:editId="58183C8D">
            <wp:extent cx="5400040" cy="4752340"/>
            <wp:effectExtent l="0" t="0" r="0" b="0"/>
            <wp:docPr id="206642896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8960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6E6" w14:textId="093A43F2" w:rsidR="00170011" w:rsidRPr="004701BD" w:rsidRDefault="00170011" w:rsidP="00170011">
      <w:pPr>
        <w:rPr>
          <w:rFonts w:ascii="Arial" w:hAnsi="Arial" w:cs="Arial"/>
          <w:sz w:val="24"/>
          <w:szCs w:val="24"/>
        </w:rPr>
      </w:pPr>
    </w:p>
    <w:p w14:paraId="3E24C912" w14:textId="1C749228" w:rsidR="00EC3E70" w:rsidRPr="004701BD" w:rsidRDefault="00EC3E70" w:rsidP="00DD0FC1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Bac</w:t>
      </w:r>
      <w:r w:rsidR="00DD0FC1" w:rsidRPr="004701BD">
        <w:rPr>
          <w:rFonts w:ascii="Arial" w:hAnsi="Arial" w:cs="Arial"/>
          <w:sz w:val="24"/>
          <w:szCs w:val="24"/>
        </w:rPr>
        <w:t>k</w:t>
      </w:r>
      <w:r w:rsidRPr="004701BD">
        <w:rPr>
          <w:rFonts w:ascii="Arial" w:hAnsi="Arial" w:cs="Arial"/>
          <w:sz w:val="24"/>
          <w:szCs w:val="24"/>
        </w:rPr>
        <w:t xml:space="preserve">log </w:t>
      </w:r>
      <w:proofErr w:type="gramStart"/>
      <w:r w:rsidRPr="004701BD">
        <w:rPr>
          <w:rFonts w:ascii="Arial" w:hAnsi="Arial" w:cs="Arial"/>
          <w:sz w:val="24"/>
          <w:szCs w:val="24"/>
        </w:rPr>
        <w:t>do  produto</w:t>
      </w:r>
      <w:proofErr w:type="gramEnd"/>
    </w:p>
    <w:p w14:paraId="0D04855C" w14:textId="77777777" w:rsidR="00DD0FC1" w:rsidRPr="004701BD" w:rsidRDefault="00DD0FC1" w:rsidP="00DD0FC1">
      <w:pPr>
        <w:rPr>
          <w:rFonts w:ascii="Arial" w:hAnsi="Arial" w:cs="Arial"/>
          <w:sz w:val="24"/>
          <w:szCs w:val="24"/>
        </w:rPr>
      </w:pPr>
    </w:p>
    <w:p w14:paraId="43295176" w14:textId="6B98CDAF" w:rsidR="006E4DA4" w:rsidRDefault="00D16C2A" w:rsidP="0017001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79D0C" wp14:editId="17C74702">
            <wp:extent cx="5400040" cy="3035935"/>
            <wp:effectExtent l="0" t="0" r="0" b="0"/>
            <wp:docPr id="213527417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74172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FC1" w:rsidRPr="004701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C1C57" wp14:editId="77396842">
            <wp:extent cx="5401310" cy="3035935"/>
            <wp:effectExtent l="0" t="0" r="0" b="0"/>
            <wp:docPr id="12076269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26934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A0B38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500F56FE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6569FFF8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45208DDD" w14:textId="6ED66E8C" w:rsidR="00D16C2A" w:rsidRDefault="00D16C2A" w:rsidP="00D1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9925A5" wp14:editId="48A2C445">
            <wp:extent cx="5400040" cy="3035935"/>
            <wp:effectExtent l="0" t="0" r="0" b="0"/>
            <wp:docPr id="95574315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3155" name="Imagem 3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E7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5BE0F4" wp14:editId="77385F09">
            <wp:extent cx="5386070" cy="8081645"/>
            <wp:effectExtent l="0" t="0" r="0" b="0"/>
            <wp:docPr id="20079644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64457" name="Imagem 1" descr="Interface gráfica do usuári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329" w14:textId="357C2BDC" w:rsidR="00BC6B0E" w:rsidRDefault="00BC6B0E" w:rsidP="00D16C2A">
      <w:pPr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</w:pPr>
      <w:r w:rsidRPr="00BC6B0E"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  <w:lastRenderedPageBreak/>
        <w:t>projeto físico do banco</w:t>
      </w:r>
    </w:p>
    <w:p w14:paraId="567A851F" w14:textId="77777777" w:rsid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125AB7BD" w14:textId="639E99AE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o Banco de Dados</w:t>
      </w:r>
    </w:p>
    <w:p w14:paraId="3D4786F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DATABAS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Gourmet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;</w:t>
      </w:r>
    </w:p>
    <w:p w14:paraId="7C12234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5EE10BD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Seleção do Banco de Dados</w:t>
      </w:r>
    </w:p>
    <w:p w14:paraId="7A8F892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USE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Gourmet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;</w:t>
      </w:r>
    </w:p>
    <w:p w14:paraId="6F8E4FE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419D032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Cliente</w:t>
      </w:r>
    </w:p>
    <w:p w14:paraId="3F8EB0B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Cliente (</w:t>
      </w:r>
    </w:p>
    <w:p w14:paraId="601ECD4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18B6D4D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Nom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 NOT NULL,</w:t>
      </w:r>
    </w:p>
    <w:p w14:paraId="391136F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Telefon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5),</w:t>
      </w:r>
    </w:p>
    <w:p w14:paraId="6475A3C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Email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,</w:t>
      </w:r>
    </w:p>
    <w:p w14:paraId="1018D62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FidelidadeStatu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BOOLEAN DEFAULT FALSE</w:t>
      </w:r>
    </w:p>
    <w:p w14:paraId="23DD176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73D76D7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2A90083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Cupcake</w:t>
      </w:r>
    </w:p>
    <w:p w14:paraId="7296E0B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Cupcake (</w:t>
      </w:r>
    </w:p>
    <w:p w14:paraId="2136DC8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50B765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Nom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 NOT NULL,</w:t>
      </w:r>
    </w:p>
    <w:p w14:paraId="26CC817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Tipo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50),</w:t>
      </w:r>
    </w:p>
    <w:p w14:paraId="0E8EACF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ec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DECIMAL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8, 2) NOT NULL,</w:t>
      </w:r>
    </w:p>
    <w:p w14:paraId="128D215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InformacoesNutricionai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TEXT</w:t>
      </w:r>
    </w:p>
    <w:p w14:paraId="4B45029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31820C1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65178E8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Pedido</w:t>
      </w:r>
    </w:p>
    <w:p w14:paraId="53C38A4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Pedido (</w:t>
      </w:r>
    </w:p>
    <w:p w14:paraId="0F9D0A0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1696A3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2C19D9D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ataHora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TIMESTAMP DEFAULT CURRENT_TIMESTAMP,</w:t>
      </w:r>
    </w:p>
    <w:p w14:paraId="76C5C9B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ValorTotal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DECIMAL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, 2) NOT NULL,</w:t>
      </w:r>
    </w:p>
    <w:p w14:paraId="1CD76FE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0FEDD535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3218FA44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0345DC65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para relacionamento muitos-para-muitos entre Pedido e Cupcake</w:t>
      </w:r>
    </w:p>
    <w:p w14:paraId="2A24D26E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61A9813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3ECF98E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3D2A12B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121DAC5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Quantidade INT NOT NULL,</w:t>
      </w:r>
    </w:p>
    <w:p w14:paraId="17682FC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Pedido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,</w:t>
      </w:r>
    </w:p>
    <w:p w14:paraId="12FD163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upcak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124B3087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6991630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09905E3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</w:t>
      </w:r>
      <w:proofErr w:type="spellEnd"/>
    </w:p>
    <w:p w14:paraId="027BC5BE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615DC85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65DC766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55B7E78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ontosFidelidad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DEFAULT 0,</w:t>
      </w:r>
    </w:p>
    <w:p w14:paraId="0B39D4C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Beneficio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255),</w:t>
      </w:r>
    </w:p>
    <w:p w14:paraId="44A57D2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1BBE783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7515A66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5A9E6708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lastRenderedPageBreak/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Client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para armazenar informações de SMS e E-mail</w:t>
      </w:r>
    </w:p>
    <w:p w14:paraId="09E38A08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Client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79330C8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3673822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08553B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TipoComunicaca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ENUM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'SMS', 'E-mail') NOT NULL,</w:t>
      </w:r>
    </w:p>
    <w:p w14:paraId="48E7108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Mensagem TEXT NOT NULL,</w:t>
      </w:r>
    </w:p>
    <w:p w14:paraId="637243E4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3404ABF0" w14:textId="31A35FCA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sectPr w:rsidR="00BC6B0E" w:rsidRPr="00BC6B0E" w:rsidSect="0047281F">
      <w:headerReference w:type="default" r:id="rId17"/>
      <w:footerReference w:type="default" r:id="rId1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836F" w14:textId="77777777" w:rsidR="00DF2321" w:rsidRDefault="00DF2321" w:rsidP="0047281F">
      <w:pPr>
        <w:spacing w:after="0" w:line="240" w:lineRule="auto"/>
      </w:pPr>
      <w:r>
        <w:separator/>
      </w:r>
    </w:p>
  </w:endnote>
  <w:endnote w:type="continuationSeparator" w:id="0">
    <w:p w14:paraId="496D03EE" w14:textId="77777777" w:rsidR="00DF2321" w:rsidRDefault="00DF2321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-sans_regular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A9D" w14:textId="77777777" w:rsidR="00BC6B0E" w:rsidRDefault="00BC6B0E">
    <w:pPr>
      <w:pStyle w:val="Rodap"/>
    </w:pPr>
  </w:p>
  <w:p w14:paraId="7D797763" w14:textId="77777777" w:rsidR="00BC6B0E" w:rsidRDefault="00BC6B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B60A" w14:textId="77777777" w:rsidR="00DF2321" w:rsidRDefault="00DF2321" w:rsidP="0047281F">
      <w:pPr>
        <w:spacing w:after="0" w:line="240" w:lineRule="auto"/>
      </w:pPr>
      <w:r>
        <w:separator/>
      </w:r>
    </w:p>
  </w:footnote>
  <w:footnote w:type="continuationSeparator" w:id="0">
    <w:p w14:paraId="36D6E941" w14:textId="77777777" w:rsidR="00DF2321" w:rsidRDefault="00DF2321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794"/>
    <w:multiLevelType w:val="hybridMultilevel"/>
    <w:tmpl w:val="34AC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20FAB"/>
    <w:multiLevelType w:val="hybridMultilevel"/>
    <w:tmpl w:val="32D6917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1945"/>
    <w:multiLevelType w:val="hybridMultilevel"/>
    <w:tmpl w:val="29D2A8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775714">
    <w:abstractNumId w:val="1"/>
  </w:num>
  <w:num w:numId="2" w16cid:durableId="1532037907">
    <w:abstractNumId w:val="2"/>
  </w:num>
  <w:num w:numId="3" w16cid:durableId="1295019758">
    <w:abstractNumId w:val="3"/>
  </w:num>
  <w:num w:numId="4" w16cid:durableId="11911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F3"/>
    <w:rsid w:val="00011FF9"/>
    <w:rsid w:val="0001288A"/>
    <w:rsid w:val="000211DF"/>
    <w:rsid w:val="00024520"/>
    <w:rsid w:val="0003038E"/>
    <w:rsid w:val="00041815"/>
    <w:rsid w:val="000624BB"/>
    <w:rsid w:val="00073E54"/>
    <w:rsid w:val="00083A9F"/>
    <w:rsid w:val="000B277B"/>
    <w:rsid w:val="000C2480"/>
    <w:rsid w:val="000E6074"/>
    <w:rsid w:val="000F638E"/>
    <w:rsid w:val="001007BA"/>
    <w:rsid w:val="001465A7"/>
    <w:rsid w:val="00160552"/>
    <w:rsid w:val="0016481A"/>
    <w:rsid w:val="00170011"/>
    <w:rsid w:val="00171668"/>
    <w:rsid w:val="0017632C"/>
    <w:rsid w:val="00185F15"/>
    <w:rsid w:val="00195887"/>
    <w:rsid w:val="001A7BAD"/>
    <w:rsid w:val="001C7A3C"/>
    <w:rsid w:val="001E7BC0"/>
    <w:rsid w:val="00200FDE"/>
    <w:rsid w:val="002030C9"/>
    <w:rsid w:val="00204267"/>
    <w:rsid w:val="00213416"/>
    <w:rsid w:val="00232137"/>
    <w:rsid w:val="00247ECF"/>
    <w:rsid w:val="00252E13"/>
    <w:rsid w:val="00270D46"/>
    <w:rsid w:val="002753EF"/>
    <w:rsid w:val="00294AA3"/>
    <w:rsid w:val="002A32F4"/>
    <w:rsid w:val="002A6BBA"/>
    <w:rsid w:val="002A76E3"/>
    <w:rsid w:val="002B7657"/>
    <w:rsid w:val="002C2675"/>
    <w:rsid w:val="002C5CEE"/>
    <w:rsid w:val="002D2C49"/>
    <w:rsid w:val="002E13A6"/>
    <w:rsid w:val="002E7975"/>
    <w:rsid w:val="002F0042"/>
    <w:rsid w:val="003051C0"/>
    <w:rsid w:val="003147E5"/>
    <w:rsid w:val="00320385"/>
    <w:rsid w:val="0033037C"/>
    <w:rsid w:val="00331D9B"/>
    <w:rsid w:val="003340E1"/>
    <w:rsid w:val="003422F3"/>
    <w:rsid w:val="00351F50"/>
    <w:rsid w:val="00373AB4"/>
    <w:rsid w:val="00374CFD"/>
    <w:rsid w:val="003B150E"/>
    <w:rsid w:val="003F74AF"/>
    <w:rsid w:val="004079B3"/>
    <w:rsid w:val="0043353E"/>
    <w:rsid w:val="004374AD"/>
    <w:rsid w:val="00446C52"/>
    <w:rsid w:val="004630A1"/>
    <w:rsid w:val="004701BD"/>
    <w:rsid w:val="0047281F"/>
    <w:rsid w:val="0047536A"/>
    <w:rsid w:val="004A074E"/>
    <w:rsid w:val="004B6944"/>
    <w:rsid w:val="004F6252"/>
    <w:rsid w:val="005114A1"/>
    <w:rsid w:val="005559AF"/>
    <w:rsid w:val="005767AE"/>
    <w:rsid w:val="00596456"/>
    <w:rsid w:val="005F3C71"/>
    <w:rsid w:val="00625B2C"/>
    <w:rsid w:val="00626299"/>
    <w:rsid w:val="00633010"/>
    <w:rsid w:val="00646F77"/>
    <w:rsid w:val="006472FC"/>
    <w:rsid w:val="006509D0"/>
    <w:rsid w:val="00652223"/>
    <w:rsid w:val="006552D7"/>
    <w:rsid w:val="00656A81"/>
    <w:rsid w:val="00675DC4"/>
    <w:rsid w:val="00680E21"/>
    <w:rsid w:val="00686127"/>
    <w:rsid w:val="00694862"/>
    <w:rsid w:val="00697B93"/>
    <w:rsid w:val="006E4DA4"/>
    <w:rsid w:val="006F09E5"/>
    <w:rsid w:val="0071510B"/>
    <w:rsid w:val="00733712"/>
    <w:rsid w:val="007460A7"/>
    <w:rsid w:val="00752034"/>
    <w:rsid w:val="00764520"/>
    <w:rsid w:val="007722D1"/>
    <w:rsid w:val="007778D2"/>
    <w:rsid w:val="00782C06"/>
    <w:rsid w:val="007A38EC"/>
    <w:rsid w:val="007B35E8"/>
    <w:rsid w:val="007C15E7"/>
    <w:rsid w:val="007D029B"/>
    <w:rsid w:val="007D45A9"/>
    <w:rsid w:val="00807F6D"/>
    <w:rsid w:val="00842977"/>
    <w:rsid w:val="00856A26"/>
    <w:rsid w:val="008570BC"/>
    <w:rsid w:val="00870503"/>
    <w:rsid w:val="008A14FF"/>
    <w:rsid w:val="008A409B"/>
    <w:rsid w:val="008B42AB"/>
    <w:rsid w:val="008C350F"/>
    <w:rsid w:val="008E3E39"/>
    <w:rsid w:val="008F199B"/>
    <w:rsid w:val="008F19E5"/>
    <w:rsid w:val="0090211D"/>
    <w:rsid w:val="00906155"/>
    <w:rsid w:val="00915DCF"/>
    <w:rsid w:val="00916963"/>
    <w:rsid w:val="00931106"/>
    <w:rsid w:val="009521BD"/>
    <w:rsid w:val="00982E0F"/>
    <w:rsid w:val="009B4934"/>
    <w:rsid w:val="009E7946"/>
    <w:rsid w:val="009F48D9"/>
    <w:rsid w:val="00A01956"/>
    <w:rsid w:val="00A45C05"/>
    <w:rsid w:val="00A502D9"/>
    <w:rsid w:val="00A50713"/>
    <w:rsid w:val="00A73EDC"/>
    <w:rsid w:val="00A7667E"/>
    <w:rsid w:val="00A804B3"/>
    <w:rsid w:val="00A84E66"/>
    <w:rsid w:val="00A932CC"/>
    <w:rsid w:val="00A94BF3"/>
    <w:rsid w:val="00A97E71"/>
    <w:rsid w:val="00AB517E"/>
    <w:rsid w:val="00AD667C"/>
    <w:rsid w:val="00B03959"/>
    <w:rsid w:val="00B17B72"/>
    <w:rsid w:val="00B20403"/>
    <w:rsid w:val="00B47553"/>
    <w:rsid w:val="00B51BD8"/>
    <w:rsid w:val="00B67978"/>
    <w:rsid w:val="00B710D6"/>
    <w:rsid w:val="00B72944"/>
    <w:rsid w:val="00B87EA6"/>
    <w:rsid w:val="00BA13E2"/>
    <w:rsid w:val="00BA7748"/>
    <w:rsid w:val="00BB7C1C"/>
    <w:rsid w:val="00BC6B0E"/>
    <w:rsid w:val="00BF61FA"/>
    <w:rsid w:val="00C306DF"/>
    <w:rsid w:val="00C3545A"/>
    <w:rsid w:val="00C9030D"/>
    <w:rsid w:val="00CC5E74"/>
    <w:rsid w:val="00D04CF7"/>
    <w:rsid w:val="00D13E96"/>
    <w:rsid w:val="00D141BC"/>
    <w:rsid w:val="00D16C2A"/>
    <w:rsid w:val="00D3190C"/>
    <w:rsid w:val="00D57C55"/>
    <w:rsid w:val="00D61661"/>
    <w:rsid w:val="00D755F6"/>
    <w:rsid w:val="00D75BC1"/>
    <w:rsid w:val="00D8201C"/>
    <w:rsid w:val="00D9083D"/>
    <w:rsid w:val="00DD0FC1"/>
    <w:rsid w:val="00DD54F2"/>
    <w:rsid w:val="00DF2321"/>
    <w:rsid w:val="00E16A62"/>
    <w:rsid w:val="00E43B18"/>
    <w:rsid w:val="00E739BC"/>
    <w:rsid w:val="00EA04A4"/>
    <w:rsid w:val="00EB71A8"/>
    <w:rsid w:val="00EC3E70"/>
    <w:rsid w:val="00EE58FD"/>
    <w:rsid w:val="00F022F3"/>
    <w:rsid w:val="00F22C17"/>
    <w:rsid w:val="00F313FF"/>
    <w:rsid w:val="00F50696"/>
    <w:rsid w:val="00F56C5C"/>
    <w:rsid w:val="00F613E0"/>
    <w:rsid w:val="00F715E1"/>
    <w:rsid w:val="00F9172D"/>
    <w:rsid w:val="00FA01EF"/>
    <w:rsid w:val="00FA1514"/>
    <w:rsid w:val="00FC02C4"/>
    <w:rsid w:val="00FD2988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docId w15:val="{12FFEAEC-A94A-44D8-A094-CA29948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C3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8</TotalTime>
  <Pages>19</Pages>
  <Words>1780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daniel mussinhate</cp:lastModifiedBy>
  <cp:revision>7</cp:revision>
  <cp:lastPrinted>2023-12-04T14:19:00Z</cp:lastPrinted>
  <dcterms:created xsi:type="dcterms:W3CDTF">2023-05-18T17:20:00Z</dcterms:created>
  <dcterms:modified xsi:type="dcterms:W3CDTF">2023-12-04T14:28:00Z</dcterms:modified>
</cp:coreProperties>
</file>